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尖美院之路  素描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尖美院之路  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806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顶尖美院之路  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